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МІСЬКОГО ГОЛОВИ</w:t>
      </w:r>
    </w:p>
    <w:p w:rsidR="0044315F" w:rsidRDefault="0044315F" w:rsidP="0044315F">
      <w:pPr>
        <w:pStyle w:val="a3"/>
        <w:rPr>
          <w:b/>
          <w:szCs w:val="28"/>
        </w:rPr>
      </w:pPr>
    </w:p>
    <w:p w:rsidR="0044315F" w:rsidRPr="00C92959" w:rsidRDefault="002F192A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03</w:t>
      </w:r>
      <w:r w:rsidR="00FB4AEA">
        <w:rPr>
          <w:szCs w:val="28"/>
          <w:lang w:val="uk-UA"/>
        </w:rPr>
        <w:t>.0</w:t>
      </w:r>
      <w:r w:rsidR="00B5185D">
        <w:rPr>
          <w:szCs w:val="28"/>
          <w:lang w:val="uk-UA"/>
        </w:rPr>
        <w:t>7</w:t>
      </w:r>
      <w:r w:rsidR="00754290">
        <w:rPr>
          <w:szCs w:val="28"/>
          <w:lang w:val="uk-UA"/>
        </w:rPr>
        <w:t>.2024</w:t>
      </w:r>
      <w:r w:rsidR="00C92959">
        <w:rPr>
          <w:szCs w:val="28"/>
          <w:lang w:val="uk-UA"/>
        </w:rPr>
        <w:t>р.</w:t>
      </w:r>
      <w:r w:rsidR="0044315F" w:rsidRPr="00454349">
        <w:rPr>
          <w:szCs w:val="28"/>
        </w:rPr>
        <w:t xml:space="preserve">      </w:t>
      </w:r>
      <w:r w:rsidR="0044315F">
        <w:rPr>
          <w:szCs w:val="28"/>
        </w:rPr>
        <w:t xml:space="preserve">  </w:t>
      </w:r>
      <w:r w:rsidR="0044315F" w:rsidRPr="00454349">
        <w:rPr>
          <w:szCs w:val="28"/>
        </w:rPr>
        <w:t xml:space="preserve">  № </w:t>
      </w:r>
      <w:r w:rsidR="0074173E">
        <w:rPr>
          <w:szCs w:val="28"/>
          <w:lang w:val="uk-UA"/>
        </w:rPr>
        <w:t>5/7</w:t>
      </w:r>
      <w:r w:rsidR="00D51975">
        <w:rPr>
          <w:szCs w:val="28"/>
          <w:lang w:val="uk-UA"/>
        </w:rPr>
        <w:t xml:space="preserve"> </w:t>
      </w:r>
      <w:proofErr w:type="gramStart"/>
      <w:r w:rsidR="00C92959">
        <w:rPr>
          <w:szCs w:val="28"/>
          <w:lang w:val="uk-UA"/>
        </w:rPr>
        <w:t>р</w:t>
      </w:r>
      <w:proofErr w:type="gramEnd"/>
    </w:p>
    <w:p w:rsidR="00C92959" w:rsidRPr="00111F1E" w:rsidRDefault="00C92959" w:rsidP="00C92959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111F1E">
        <w:rPr>
          <w:b/>
          <w:szCs w:val="28"/>
        </w:rPr>
        <w:t xml:space="preserve">Про </w:t>
      </w:r>
      <w:proofErr w:type="spellStart"/>
      <w:r w:rsidRPr="00111F1E">
        <w:rPr>
          <w:b/>
          <w:szCs w:val="28"/>
        </w:rPr>
        <w:t>внесення</w:t>
      </w:r>
      <w:proofErr w:type="spellEnd"/>
      <w:r w:rsidRPr="00111F1E">
        <w:rPr>
          <w:b/>
          <w:szCs w:val="28"/>
        </w:rPr>
        <w:t xml:space="preserve"> </w:t>
      </w:r>
      <w:proofErr w:type="spellStart"/>
      <w:r w:rsidRPr="00111F1E">
        <w:rPr>
          <w:b/>
          <w:szCs w:val="28"/>
        </w:rPr>
        <w:t>змін</w:t>
      </w:r>
      <w:proofErr w:type="spellEnd"/>
      <w:r w:rsidRPr="00111F1E">
        <w:rPr>
          <w:b/>
          <w:szCs w:val="28"/>
        </w:rPr>
        <w:t xml:space="preserve"> до </w:t>
      </w:r>
      <w:r w:rsidR="009869B9">
        <w:rPr>
          <w:b/>
          <w:szCs w:val="28"/>
          <w:lang w:val="uk-UA"/>
        </w:rPr>
        <w:t>показників</w:t>
      </w:r>
    </w:p>
    <w:p w:rsidR="009869B9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бюджету Лубенської міської</w:t>
      </w:r>
    </w:p>
    <w:p w:rsidR="00C92959" w:rsidRPr="00111F1E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територіальної громади</w:t>
      </w:r>
    </w:p>
    <w:p w:rsidR="00C92959" w:rsidRDefault="00C92959" w:rsidP="00C92959">
      <w:pPr>
        <w:ind w:left="-567" w:firstLine="567"/>
        <w:jc w:val="both"/>
        <w:rPr>
          <w:sz w:val="28"/>
          <w:szCs w:val="20"/>
          <w:lang w:val="uk-UA"/>
        </w:rPr>
      </w:pPr>
    </w:p>
    <w:p w:rsidR="005F1722" w:rsidRDefault="00C92959" w:rsidP="00EB003A">
      <w:pPr>
        <w:ind w:right="43" w:firstLine="567"/>
        <w:jc w:val="both"/>
        <w:rPr>
          <w:sz w:val="28"/>
          <w:szCs w:val="28"/>
          <w:lang w:val="uk-UA"/>
        </w:rPr>
      </w:pPr>
      <w:r w:rsidRPr="00C92959">
        <w:rPr>
          <w:sz w:val="28"/>
          <w:szCs w:val="28"/>
          <w:lang w:val="uk-UA"/>
        </w:rPr>
        <w:t xml:space="preserve">   Керуючись Бюджетним кодексом України, </w:t>
      </w:r>
      <w:r w:rsidR="001B3B88">
        <w:rPr>
          <w:sz w:val="28"/>
          <w:szCs w:val="28"/>
          <w:lang w:val="uk-UA"/>
        </w:rPr>
        <w:t xml:space="preserve">Законом України «Про місцеве самоврядування в Україні», </w:t>
      </w:r>
      <w:r w:rsidR="004A2E4B">
        <w:rPr>
          <w:sz w:val="28"/>
          <w:szCs w:val="28"/>
          <w:lang w:val="uk-UA"/>
        </w:rPr>
        <w:t>на виконання</w:t>
      </w:r>
      <w:r w:rsidR="0074173E">
        <w:rPr>
          <w:sz w:val="28"/>
          <w:szCs w:val="28"/>
          <w:lang w:val="uk-UA"/>
        </w:rPr>
        <w:t xml:space="preserve"> розпорядження Полтавської обласної військової адміністрації від 26.06.2024р. №350 «Про внесення змін до показників обласного бюджету Полтавської області на 2024 рік» та </w:t>
      </w:r>
      <w:r w:rsidR="004A2E4B">
        <w:rPr>
          <w:sz w:val="28"/>
          <w:szCs w:val="28"/>
          <w:lang w:val="uk-UA"/>
        </w:rPr>
        <w:t xml:space="preserve"> </w:t>
      </w:r>
      <w:r w:rsidR="000E4361">
        <w:rPr>
          <w:sz w:val="28"/>
          <w:szCs w:val="28"/>
          <w:lang w:val="uk-UA"/>
        </w:rPr>
        <w:t xml:space="preserve">листа Департаменту </w:t>
      </w:r>
      <w:r w:rsidR="0074173E">
        <w:rPr>
          <w:sz w:val="28"/>
          <w:szCs w:val="28"/>
          <w:lang w:val="uk-UA"/>
        </w:rPr>
        <w:t xml:space="preserve"> освіти і науки </w:t>
      </w:r>
      <w:r w:rsidR="009743EA">
        <w:rPr>
          <w:sz w:val="28"/>
          <w:szCs w:val="28"/>
          <w:lang w:val="uk-UA"/>
        </w:rPr>
        <w:t xml:space="preserve"> Полтавської ОВ</w:t>
      </w:r>
      <w:r w:rsidR="000E4361">
        <w:rPr>
          <w:sz w:val="28"/>
          <w:szCs w:val="28"/>
          <w:lang w:val="uk-UA"/>
        </w:rPr>
        <w:t>А</w:t>
      </w:r>
      <w:r w:rsidR="004F412B">
        <w:rPr>
          <w:sz w:val="28"/>
          <w:szCs w:val="28"/>
          <w:lang w:val="uk-UA"/>
        </w:rPr>
        <w:t xml:space="preserve"> </w:t>
      </w:r>
      <w:r w:rsidR="00FB4AEA">
        <w:rPr>
          <w:sz w:val="28"/>
          <w:szCs w:val="28"/>
          <w:lang w:val="uk-UA"/>
        </w:rPr>
        <w:t xml:space="preserve">від </w:t>
      </w:r>
      <w:r w:rsidR="0074173E">
        <w:rPr>
          <w:sz w:val="28"/>
          <w:szCs w:val="28"/>
          <w:lang w:val="uk-UA"/>
        </w:rPr>
        <w:t>02</w:t>
      </w:r>
      <w:r w:rsidR="00FB4AEA">
        <w:rPr>
          <w:sz w:val="28"/>
          <w:szCs w:val="28"/>
          <w:lang w:val="uk-UA"/>
        </w:rPr>
        <w:t>.0</w:t>
      </w:r>
      <w:r w:rsidR="0074173E">
        <w:rPr>
          <w:sz w:val="28"/>
          <w:szCs w:val="28"/>
          <w:lang w:val="uk-UA"/>
        </w:rPr>
        <w:t>7</w:t>
      </w:r>
      <w:r w:rsidR="00DC30F3">
        <w:rPr>
          <w:sz w:val="28"/>
          <w:szCs w:val="28"/>
          <w:lang w:val="uk-UA"/>
        </w:rPr>
        <w:t>.2024</w:t>
      </w:r>
      <w:r w:rsidR="004F412B">
        <w:rPr>
          <w:sz w:val="28"/>
          <w:szCs w:val="28"/>
          <w:lang w:val="uk-UA"/>
        </w:rPr>
        <w:t>р.</w:t>
      </w:r>
      <w:r w:rsidR="005D4130">
        <w:rPr>
          <w:sz w:val="28"/>
          <w:szCs w:val="28"/>
          <w:lang w:val="uk-UA"/>
        </w:rPr>
        <w:t xml:space="preserve"> </w:t>
      </w:r>
      <w:r w:rsidR="009743EA">
        <w:rPr>
          <w:sz w:val="28"/>
          <w:szCs w:val="28"/>
          <w:lang w:val="uk-UA"/>
        </w:rPr>
        <w:t>№</w:t>
      </w:r>
      <w:r w:rsidR="0074173E">
        <w:rPr>
          <w:sz w:val="28"/>
          <w:szCs w:val="28"/>
          <w:lang w:val="uk-UA"/>
        </w:rPr>
        <w:t xml:space="preserve"> 03.01-05/916 </w:t>
      </w:r>
      <w:r w:rsidR="00144847">
        <w:rPr>
          <w:sz w:val="28"/>
          <w:szCs w:val="28"/>
          <w:lang w:val="uk-UA"/>
        </w:rPr>
        <w:t xml:space="preserve"> «</w:t>
      </w:r>
      <w:r w:rsidR="0074173E">
        <w:rPr>
          <w:sz w:val="28"/>
          <w:szCs w:val="28"/>
          <w:lang w:val="uk-UA"/>
        </w:rPr>
        <w:t>Щодо помісячних розписів субвенцій з державного бюджету</w:t>
      </w:r>
      <w:r w:rsidR="00144847">
        <w:rPr>
          <w:sz w:val="28"/>
          <w:szCs w:val="28"/>
          <w:lang w:val="uk-UA"/>
        </w:rPr>
        <w:t xml:space="preserve"> на 2024</w:t>
      </w:r>
      <w:r w:rsidR="0074173E">
        <w:rPr>
          <w:sz w:val="28"/>
          <w:szCs w:val="28"/>
          <w:lang w:val="uk-UA"/>
        </w:rPr>
        <w:t xml:space="preserve"> </w:t>
      </w:r>
      <w:r w:rsidR="00144847">
        <w:rPr>
          <w:sz w:val="28"/>
          <w:szCs w:val="28"/>
          <w:lang w:val="uk-UA"/>
        </w:rPr>
        <w:t xml:space="preserve">рік» </w:t>
      </w:r>
      <w:r w:rsidR="004F4488">
        <w:rPr>
          <w:sz w:val="28"/>
          <w:szCs w:val="28"/>
          <w:lang w:val="uk-UA"/>
        </w:rPr>
        <w:t xml:space="preserve"> </w:t>
      </w:r>
      <w:r w:rsidRPr="00C92959">
        <w:rPr>
          <w:sz w:val="28"/>
          <w:szCs w:val="28"/>
          <w:lang w:val="uk-UA"/>
        </w:rPr>
        <w:t xml:space="preserve">та у відповідності з </w:t>
      </w:r>
      <w:r w:rsidR="0054667B">
        <w:rPr>
          <w:sz w:val="28"/>
          <w:szCs w:val="28"/>
          <w:lang w:val="uk-UA"/>
        </w:rPr>
        <w:t>п.3</w:t>
      </w:r>
      <w:r w:rsidR="00136EC2">
        <w:rPr>
          <w:sz w:val="28"/>
          <w:szCs w:val="28"/>
          <w:lang w:val="uk-UA"/>
        </w:rPr>
        <w:t xml:space="preserve"> рішення</w:t>
      </w:r>
      <w:r w:rsidRPr="00C92959">
        <w:rPr>
          <w:sz w:val="28"/>
          <w:szCs w:val="28"/>
          <w:lang w:val="uk-UA"/>
        </w:rPr>
        <w:t xml:space="preserve"> </w:t>
      </w:r>
      <w:r w:rsidR="00DC30F3">
        <w:rPr>
          <w:sz w:val="28"/>
          <w:szCs w:val="28"/>
          <w:lang w:val="uk-UA"/>
        </w:rPr>
        <w:t xml:space="preserve">тридцять шостої </w:t>
      </w:r>
      <w:r w:rsidRPr="00C92959">
        <w:rPr>
          <w:sz w:val="28"/>
          <w:szCs w:val="28"/>
          <w:lang w:val="uk-UA"/>
        </w:rPr>
        <w:t xml:space="preserve">сесії Лубенської </w:t>
      </w:r>
      <w:r>
        <w:rPr>
          <w:sz w:val="28"/>
          <w:szCs w:val="28"/>
          <w:lang w:val="uk-UA"/>
        </w:rPr>
        <w:t xml:space="preserve"> </w:t>
      </w:r>
      <w:r w:rsidRPr="00C92959">
        <w:rPr>
          <w:sz w:val="28"/>
          <w:szCs w:val="28"/>
          <w:lang w:val="uk-UA"/>
        </w:rPr>
        <w:t xml:space="preserve">міської </w:t>
      </w:r>
      <w:r>
        <w:rPr>
          <w:sz w:val="28"/>
          <w:szCs w:val="28"/>
          <w:lang w:val="uk-UA"/>
        </w:rPr>
        <w:t xml:space="preserve"> </w:t>
      </w:r>
      <w:r w:rsidRPr="00C92959">
        <w:rPr>
          <w:sz w:val="28"/>
          <w:szCs w:val="28"/>
          <w:lang w:val="uk-UA"/>
        </w:rPr>
        <w:t>ради Лубенського району восьмого скликання від</w:t>
      </w:r>
      <w:r w:rsidR="008C6A69">
        <w:rPr>
          <w:sz w:val="28"/>
          <w:szCs w:val="28"/>
          <w:lang w:val="uk-UA"/>
        </w:rPr>
        <w:t xml:space="preserve"> 14.12.2023</w:t>
      </w:r>
      <w:r w:rsidRPr="00C92959">
        <w:rPr>
          <w:sz w:val="28"/>
          <w:szCs w:val="28"/>
          <w:lang w:val="uk-UA"/>
        </w:rPr>
        <w:t>р.«Про бюджет Лубенської міської територіа</w:t>
      </w:r>
      <w:r w:rsidR="00136EC2">
        <w:rPr>
          <w:sz w:val="28"/>
          <w:szCs w:val="28"/>
          <w:lang w:val="uk-UA"/>
        </w:rPr>
        <w:t>льної громади на 202</w:t>
      </w:r>
      <w:r w:rsidR="008C6A69">
        <w:rPr>
          <w:sz w:val="28"/>
          <w:szCs w:val="28"/>
          <w:lang w:val="uk-UA"/>
        </w:rPr>
        <w:t>4</w:t>
      </w:r>
      <w:r w:rsidR="00136EC2">
        <w:rPr>
          <w:sz w:val="28"/>
          <w:szCs w:val="28"/>
          <w:lang w:val="uk-UA"/>
        </w:rPr>
        <w:t xml:space="preserve"> рік»</w:t>
      </w:r>
      <w:r w:rsidRPr="00C92959">
        <w:rPr>
          <w:sz w:val="28"/>
          <w:szCs w:val="28"/>
          <w:lang w:val="uk-UA"/>
        </w:rPr>
        <w:t>:</w:t>
      </w:r>
    </w:p>
    <w:p w:rsidR="00B72EAB" w:rsidRPr="00DD4EC0" w:rsidRDefault="00B72EAB" w:rsidP="00EB003A">
      <w:pPr>
        <w:ind w:right="43" w:firstLine="567"/>
        <w:jc w:val="both"/>
        <w:rPr>
          <w:sz w:val="28"/>
          <w:szCs w:val="28"/>
          <w:lang w:val="uk-UA"/>
        </w:rPr>
      </w:pPr>
    </w:p>
    <w:p w:rsidR="0046547A" w:rsidRDefault="00C92959" w:rsidP="000E4361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46547A">
        <w:rPr>
          <w:sz w:val="28"/>
          <w:szCs w:val="28"/>
          <w:lang w:val="uk-UA"/>
        </w:rPr>
        <w:t xml:space="preserve">Фінансовому управлінню виконавчого комітету Лубенської міської ради Лубенського району </w:t>
      </w:r>
      <w:r w:rsidR="000E4361">
        <w:rPr>
          <w:sz w:val="28"/>
          <w:szCs w:val="28"/>
          <w:lang w:val="uk-UA"/>
        </w:rPr>
        <w:t>внести зміни</w:t>
      </w:r>
      <w:r w:rsidR="004F412B" w:rsidRPr="0046547A">
        <w:rPr>
          <w:sz w:val="28"/>
          <w:szCs w:val="28"/>
          <w:lang w:val="uk-UA"/>
        </w:rPr>
        <w:t xml:space="preserve"> в</w:t>
      </w:r>
      <w:r w:rsidRPr="0046547A">
        <w:rPr>
          <w:sz w:val="28"/>
          <w:szCs w:val="28"/>
          <w:lang w:val="uk-UA"/>
        </w:rPr>
        <w:t xml:space="preserve"> </w:t>
      </w:r>
      <w:r w:rsidR="000E4361">
        <w:rPr>
          <w:sz w:val="28"/>
          <w:szCs w:val="28"/>
          <w:lang w:val="uk-UA"/>
        </w:rPr>
        <w:t>розпис</w:t>
      </w:r>
      <w:r w:rsidR="004A2E4B" w:rsidRPr="0046547A">
        <w:rPr>
          <w:sz w:val="28"/>
          <w:szCs w:val="28"/>
          <w:lang w:val="uk-UA"/>
        </w:rPr>
        <w:t xml:space="preserve"> </w:t>
      </w:r>
      <w:r w:rsidR="00E32817">
        <w:rPr>
          <w:sz w:val="28"/>
          <w:szCs w:val="28"/>
          <w:lang w:val="uk-UA"/>
        </w:rPr>
        <w:t>загального</w:t>
      </w:r>
      <w:r w:rsidR="004A2E4B" w:rsidRPr="0046547A">
        <w:rPr>
          <w:sz w:val="28"/>
          <w:szCs w:val="28"/>
          <w:lang w:val="uk-UA"/>
        </w:rPr>
        <w:t xml:space="preserve"> фонду бюджету Лубенської міської територіальної г</w:t>
      </w:r>
      <w:r w:rsidR="00754290">
        <w:rPr>
          <w:sz w:val="28"/>
          <w:szCs w:val="28"/>
          <w:lang w:val="uk-UA"/>
        </w:rPr>
        <w:t>ромади  на  2024</w:t>
      </w:r>
      <w:r w:rsidR="004A2E4B" w:rsidRPr="0046547A">
        <w:rPr>
          <w:sz w:val="28"/>
          <w:szCs w:val="28"/>
          <w:lang w:val="uk-UA"/>
        </w:rPr>
        <w:t xml:space="preserve"> рік </w:t>
      </w:r>
      <w:r w:rsidR="004F412B" w:rsidRPr="0046547A">
        <w:rPr>
          <w:sz w:val="28"/>
          <w:szCs w:val="28"/>
          <w:lang w:val="uk-UA"/>
        </w:rPr>
        <w:t xml:space="preserve"> </w:t>
      </w:r>
      <w:r w:rsidR="004A2E4B" w:rsidRPr="0046547A">
        <w:rPr>
          <w:sz w:val="28"/>
          <w:szCs w:val="28"/>
          <w:lang w:val="uk-UA"/>
        </w:rPr>
        <w:t>в такому порядку</w:t>
      </w:r>
      <w:r w:rsidRPr="0046547A">
        <w:rPr>
          <w:sz w:val="28"/>
          <w:szCs w:val="28"/>
          <w:lang w:val="uk-UA"/>
        </w:rPr>
        <w:t>:</w:t>
      </w:r>
    </w:p>
    <w:p w:rsidR="00125C5A" w:rsidRPr="00125C5A" w:rsidRDefault="00125C5A" w:rsidP="00125C5A">
      <w:pPr>
        <w:pStyle w:val="a6"/>
        <w:tabs>
          <w:tab w:val="left" w:pos="1843"/>
        </w:tabs>
        <w:ind w:left="975"/>
        <w:rPr>
          <w:lang w:val="uk-UA"/>
        </w:rPr>
      </w:pPr>
      <w:r>
        <w:rPr>
          <w:sz w:val="28"/>
          <w:szCs w:val="28"/>
          <w:lang w:val="uk-UA"/>
        </w:rPr>
        <w:t>Дохідна частина</w:t>
      </w:r>
      <w:r w:rsidRPr="00125C5A">
        <w:rPr>
          <w:sz w:val="28"/>
          <w:szCs w:val="28"/>
          <w:lang w:val="uk-UA"/>
        </w:rPr>
        <w:t xml:space="preserve"> </w:t>
      </w:r>
      <w:r w:rsidR="009F1868">
        <w:rPr>
          <w:sz w:val="28"/>
          <w:szCs w:val="28"/>
          <w:lang w:val="uk-UA"/>
        </w:rPr>
        <w:t xml:space="preserve">                                                                         </w:t>
      </w:r>
      <w:r w:rsidRPr="00125C5A">
        <w:rPr>
          <w:lang w:val="uk-UA"/>
        </w:rPr>
        <w:t>(грн.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553"/>
        <w:gridCol w:w="566"/>
        <w:gridCol w:w="708"/>
        <w:gridCol w:w="709"/>
        <w:gridCol w:w="709"/>
        <w:gridCol w:w="567"/>
        <w:gridCol w:w="709"/>
        <w:gridCol w:w="142"/>
        <w:gridCol w:w="568"/>
        <w:gridCol w:w="283"/>
        <w:gridCol w:w="283"/>
        <w:gridCol w:w="567"/>
      </w:tblGrid>
      <w:tr w:rsidR="00D61D7D" w:rsidRPr="00936FCF" w:rsidTr="00D61D7D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1D7D" w:rsidRPr="00275E87" w:rsidRDefault="00D61D7D" w:rsidP="00125C5A">
            <w:pPr>
              <w:tabs>
                <w:tab w:val="left" w:pos="1843"/>
              </w:tabs>
              <w:ind w:left="113" w:right="113"/>
              <w:jc w:val="both"/>
              <w:rPr>
                <w:b/>
                <w:sz w:val="20"/>
                <w:szCs w:val="20"/>
                <w:lang w:val="uk-UA"/>
              </w:rPr>
            </w:pPr>
            <w:r w:rsidRPr="00275E87">
              <w:rPr>
                <w:b/>
                <w:sz w:val="20"/>
                <w:szCs w:val="20"/>
                <w:lang w:val="uk-UA"/>
              </w:rPr>
              <w:t>Код доході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D" w:rsidRPr="005078BD" w:rsidRDefault="00D61D7D" w:rsidP="00125C5A">
            <w:pPr>
              <w:tabs>
                <w:tab w:val="left" w:pos="1843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D" w:rsidRPr="00275E87" w:rsidRDefault="00D61D7D" w:rsidP="00125C5A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275E87">
              <w:rPr>
                <w:b/>
                <w:sz w:val="20"/>
                <w:szCs w:val="20"/>
                <w:lang w:val="uk-UA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D" w:rsidRPr="00275E87" w:rsidRDefault="00D61D7D" w:rsidP="00125C5A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275E87">
              <w:rPr>
                <w:b/>
                <w:sz w:val="20"/>
                <w:szCs w:val="20"/>
                <w:lang w:val="uk-U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D" w:rsidRPr="00275E87" w:rsidRDefault="00D61D7D" w:rsidP="00125C5A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275E87">
              <w:rPr>
                <w:b/>
                <w:sz w:val="20"/>
                <w:szCs w:val="20"/>
                <w:lang w:val="uk-U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D" w:rsidRPr="00275E87" w:rsidRDefault="00D61D7D" w:rsidP="00125C5A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275E87">
              <w:rPr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D" w:rsidRPr="00275E87" w:rsidRDefault="00D61D7D" w:rsidP="00125C5A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275E87">
              <w:rPr>
                <w:b/>
                <w:sz w:val="20"/>
                <w:szCs w:val="20"/>
                <w:lang w:val="uk-U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D" w:rsidRPr="00275E87" w:rsidRDefault="00D61D7D" w:rsidP="00125C5A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275E87">
              <w:rPr>
                <w:b/>
                <w:sz w:val="20"/>
                <w:szCs w:val="20"/>
                <w:lang w:val="uk-UA"/>
              </w:rPr>
              <w:t>0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D" w:rsidRPr="00275E87" w:rsidRDefault="00D61D7D" w:rsidP="00125C5A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275E87">
              <w:rPr>
                <w:b/>
                <w:sz w:val="20"/>
                <w:szCs w:val="20"/>
                <w:lang w:val="uk-UA"/>
              </w:rPr>
              <w:t>0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D" w:rsidRPr="00275E87" w:rsidRDefault="00D61D7D" w:rsidP="00125C5A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D" w:rsidRPr="00275E87" w:rsidRDefault="00D61D7D" w:rsidP="00125C5A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275E87">
              <w:rPr>
                <w:b/>
                <w:sz w:val="20"/>
                <w:szCs w:val="20"/>
                <w:lang w:val="uk-UA"/>
              </w:rPr>
              <w:t>Рік</w:t>
            </w:r>
          </w:p>
        </w:tc>
      </w:tr>
      <w:tr w:rsidR="00D61D7D" w:rsidRPr="00936FCF" w:rsidTr="00D61D7D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1D7D" w:rsidRPr="00275E87" w:rsidRDefault="00D61D7D" w:rsidP="001F1233">
            <w:pPr>
              <w:tabs>
                <w:tab w:val="left" w:pos="1843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275E87">
              <w:rPr>
                <w:b/>
                <w:sz w:val="20"/>
                <w:szCs w:val="20"/>
                <w:lang w:val="uk-UA"/>
              </w:rPr>
              <w:t>410512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D" w:rsidRPr="00AC4332" w:rsidRDefault="00D61D7D" w:rsidP="00936FCF">
            <w:pPr>
              <w:rPr>
                <w:lang w:val="uk-UA"/>
              </w:rPr>
            </w:pPr>
            <w:r w:rsidRPr="00AC4332">
              <w:rPr>
                <w:lang w:val="uk-UA"/>
              </w:rPr>
      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D7D" w:rsidRPr="005078BD" w:rsidRDefault="00D61D7D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D7D" w:rsidRPr="005078BD" w:rsidRDefault="00D61D7D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D7D" w:rsidRPr="005078BD" w:rsidRDefault="00D61D7D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D7D" w:rsidRPr="005078BD" w:rsidRDefault="00D61D7D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D7D" w:rsidRPr="005078BD" w:rsidRDefault="00D61D7D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D7D" w:rsidRPr="005078BD" w:rsidRDefault="00D61D7D" w:rsidP="00136D5B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452 3</w:t>
            </w:r>
            <w:r w:rsidR="00136D5B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D7D" w:rsidRPr="005078BD" w:rsidRDefault="00D61D7D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D7D" w:rsidRPr="00275E87" w:rsidRDefault="00D61D7D" w:rsidP="00E85F5A">
            <w:pPr>
              <w:tabs>
                <w:tab w:val="left" w:pos="1843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D7D" w:rsidRPr="00275E87" w:rsidRDefault="00D61D7D" w:rsidP="00E85F5A">
            <w:pPr>
              <w:tabs>
                <w:tab w:val="left" w:pos="1843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275E87">
              <w:rPr>
                <w:b/>
                <w:sz w:val="20"/>
                <w:szCs w:val="20"/>
                <w:lang w:val="uk-UA"/>
              </w:rPr>
              <w:t>-452 359</w:t>
            </w:r>
          </w:p>
        </w:tc>
      </w:tr>
      <w:tr w:rsidR="00D61D7D" w:rsidRPr="00936FCF" w:rsidTr="00D61D7D">
        <w:trPr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1D7D" w:rsidRPr="00275E87" w:rsidRDefault="00D61D7D" w:rsidP="001F1233">
            <w:pPr>
              <w:tabs>
                <w:tab w:val="left" w:pos="1843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275E87">
              <w:rPr>
                <w:b/>
                <w:sz w:val="20"/>
                <w:szCs w:val="20"/>
                <w:lang w:val="uk-UA"/>
              </w:rPr>
              <w:t>410512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D" w:rsidRPr="00936FCF" w:rsidRDefault="00D61D7D" w:rsidP="00125C5A">
            <w:pPr>
              <w:tabs>
                <w:tab w:val="left" w:pos="1843"/>
              </w:tabs>
              <w:jc w:val="both"/>
              <w:rPr>
                <w:sz w:val="20"/>
                <w:szCs w:val="20"/>
                <w:lang w:val="uk-UA"/>
              </w:rPr>
            </w:pPr>
            <w:r w:rsidRPr="00936FCF">
              <w:rPr>
                <w:lang w:val="uk-UA"/>
              </w:rPr>
      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D7D" w:rsidRPr="005078BD" w:rsidRDefault="00D61D7D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 5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D7D" w:rsidRPr="005078BD" w:rsidRDefault="00D61D7D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 5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D7D" w:rsidRPr="005078BD" w:rsidRDefault="00D61D7D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 5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D7D" w:rsidRPr="005078BD" w:rsidRDefault="00D61D7D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 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D7D" w:rsidRPr="005078BD" w:rsidRDefault="00D61D7D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 5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D7D" w:rsidRPr="005078BD" w:rsidRDefault="00D61D7D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 54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D7D" w:rsidRPr="005078BD" w:rsidRDefault="00D61D7D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 54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D7D" w:rsidRPr="00D61D7D" w:rsidRDefault="00D61D7D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D61D7D">
              <w:rPr>
                <w:sz w:val="20"/>
                <w:szCs w:val="20"/>
                <w:lang w:val="uk-UA"/>
              </w:rPr>
              <w:t>56 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D7D" w:rsidRPr="00275E87" w:rsidRDefault="00D61D7D" w:rsidP="00125C5A">
            <w:pPr>
              <w:tabs>
                <w:tab w:val="left" w:pos="1843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275E87">
              <w:rPr>
                <w:b/>
                <w:sz w:val="20"/>
                <w:szCs w:val="20"/>
                <w:lang w:val="uk-UA"/>
              </w:rPr>
              <w:t>452 359</w:t>
            </w:r>
          </w:p>
        </w:tc>
      </w:tr>
      <w:tr w:rsidR="00D61D7D" w:rsidRPr="00936FCF" w:rsidTr="00D61D7D">
        <w:trPr>
          <w:gridAfter w:val="2"/>
          <w:wAfter w:w="850" w:type="dxa"/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1D7D" w:rsidRPr="00275E87" w:rsidRDefault="00D61D7D" w:rsidP="00B91735">
            <w:pPr>
              <w:tabs>
                <w:tab w:val="left" w:pos="1843"/>
              </w:tabs>
              <w:ind w:left="113" w:right="113"/>
              <w:jc w:val="both"/>
              <w:rPr>
                <w:b/>
                <w:sz w:val="20"/>
                <w:szCs w:val="20"/>
                <w:lang w:val="uk-UA"/>
              </w:rPr>
            </w:pPr>
            <w:r w:rsidRPr="00275E87">
              <w:rPr>
                <w:b/>
                <w:sz w:val="20"/>
                <w:szCs w:val="20"/>
                <w:lang w:val="uk-UA"/>
              </w:rPr>
              <w:lastRenderedPageBreak/>
              <w:t>Код доході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D" w:rsidRPr="005078BD" w:rsidRDefault="00D61D7D" w:rsidP="00B91735">
            <w:pPr>
              <w:tabs>
                <w:tab w:val="left" w:pos="1843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D" w:rsidRPr="00275E87" w:rsidRDefault="00D61D7D" w:rsidP="00D61D7D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D" w:rsidRPr="00275E87" w:rsidRDefault="00D61D7D" w:rsidP="00D61D7D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D" w:rsidRPr="00275E87" w:rsidRDefault="00D61D7D" w:rsidP="00D61D7D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D" w:rsidRPr="00275E87" w:rsidRDefault="00D61D7D" w:rsidP="00D61D7D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D" w:rsidRPr="00275E87" w:rsidRDefault="00D61D7D" w:rsidP="00D61D7D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D" w:rsidRPr="00275E87" w:rsidRDefault="00D61D7D" w:rsidP="00D61D7D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1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D" w:rsidRPr="00275E87" w:rsidRDefault="00D61D7D" w:rsidP="00B91735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Рік </w:t>
            </w:r>
          </w:p>
        </w:tc>
      </w:tr>
      <w:tr w:rsidR="0085375C" w:rsidRPr="00D61D7D" w:rsidTr="0085375C">
        <w:trPr>
          <w:gridAfter w:val="2"/>
          <w:wAfter w:w="850" w:type="dxa"/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375C" w:rsidRPr="00275E87" w:rsidRDefault="0085375C" w:rsidP="00190541">
            <w:pPr>
              <w:tabs>
                <w:tab w:val="left" w:pos="1843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275E87">
              <w:rPr>
                <w:b/>
                <w:sz w:val="20"/>
                <w:szCs w:val="20"/>
                <w:lang w:val="uk-UA"/>
              </w:rPr>
              <w:t>4105</w:t>
            </w:r>
            <w:r w:rsidR="00190541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  <w:r w:rsidRPr="00275E87">
              <w:rPr>
                <w:b/>
                <w:sz w:val="20"/>
                <w:szCs w:val="20"/>
                <w:lang w:val="uk-UA"/>
              </w:rPr>
              <w:t>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5C" w:rsidRPr="00D61D7D" w:rsidRDefault="0085375C" w:rsidP="00D61D7D">
            <w:pPr>
              <w:rPr>
                <w:lang w:val="uk-UA"/>
              </w:rPr>
            </w:pPr>
            <w:r w:rsidRPr="00D61D7D">
              <w:rPr>
                <w:lang w:val="uk-UA"/>
              </w:rPr>
              <w:t>Субвенція з місцевого бюджету за рахунок залишку коштів субвенції на надання державної підтримки особам з особливими освітніми потребами, що утворився на початок бюджетного період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75C" w:rsidRPr="0085375C" w:rsidRDefault="0085375C" w:rsidP="0085375C">
            <w:pPr>
              <w:pStyle w:val="a6"/>
              <w:tabs>
                <w:tab w:val="left" w:pos="1843"/>
              </w:tabs>
              <w:ind w:left="47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65 5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75C" w:rsidRDefault="0085375C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75C" w:rsidRDefault="0085375C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75C" w:rsidRDefault="0085375C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75C" w:rsidRDefault="0085375C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75C" w:rsidRDefault="0085375C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85375C" w:rsidRPr="00275E87" w:rsidRDefault="0085375C" w:rsidP="0085375C">
            <w:pPr>
              <w:tabs>
                <w:tab w:val="left" w:pos="1843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65 553</w:t>
            </w:r>
          </w:p>
        </w:tc>
      </w:tr>
      <w:tr w:rsidR="0085375C" w:rsidRPr="00D61D7D" w:rsidTr="0085375C">
        <w:trPr>
          <w:gridAfter w:val="2"/>
          <w:wAfter w:w="850" w:type="dxa"/>
          <w:cantSplit/>
          <w:trHeight w:val="11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375C" w:rsidRPr="00275E87" w:rsidRDefault="0085375C" w:rsidP="001F1233">
            <w:pPr>
              <w:tabs>
                <w:tab w:val="left" w:pos="1843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275E87">
              <w:rPr>
                <w:b/>
                <w:sz w:val="20"/>
                <w:szCs w:val="20"/>
                <w:lang w:val="uk-UA"/>
              </w:rPr>
              <w:t>41051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  <w:r w:rsidRPr="00275E87">
              <w:rPr>
                <w:b/>
                <w:sz w:val="20"/>
                <w:szCs w:val="20"/>
                <w:lang w:val="uk-UA"/>
              </w:rPr>
              <w:t>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5C" w:rsidRPr="00D61D7D" w:rsidRDefault="0085375C" w:rsidP="00D61D7D">
            <w:pPr>
              <w:rPr>
                <w:lang w:val="uk-UA"/>
              </w:rPr>
            </w:pPr>
            <w:r w:rsidRPr="00D61D7D">
              <w:rPr>
                <w:lang w:val="uk-UA"/>
              </w:rPr>
              <w:t>Субвенція з місцевого бюджету за рахунок залишку коштів субвенції на надання державної підтримки особам з особливими освітніми потребами, що утворився на початок бюджетного період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75C" w:rsidRDefault="0085375C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75C" w:rsidRDefault="000F0456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 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75C" w:rsidRDefault="000F0456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 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75C" w:rsidRDefault="000F0456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 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75C" w:rsidRDefault="000F0456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 1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75C" w:rsidRDefault="000F0456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 10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375C" w:rsidRPr="00275E87" w:rsidRDefault="000F0456" w:rsidP="00125C5A">
            <w:pPr>
              <w:tabs>
                <w:tab w:val="left" w:pos="1843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5 553</w:t>
            </w:r>
          </w:p>
        </w:tc>
      </w:tr>
    </w:tbl>
    <w:p w:rsidR="00D61D7D" w:rsidRDefault="00D61D7D" w:rsidP="00125C5A">
      <w:pPr>
        <w:pStyle w:val="a6"/>
        <w:tabs>
          <w:tab w:val="left" w:pos="1843"/>
        </w:tabs>
        <w:ind w:left="975"/>
        <w:rPr>
          <w:sz w:val="28"/>
          <w:szCs w:val="28"/>
          <w:lang w:val="uk-UA"/>
        </w:rPr>
      </w:pPr>
    </w:p>
    <w:p w:rsidR="00125C5A" w:rsidRPr="00125C5A" w:rsidRDefault="00125C5A" w:rsidP="00125C5A">
      <w:pPr>
        <w:pStyle w:val="a6"/>
        <w:tabs>
          <w:tab w:val="left" w:pos="1843"/>
        </w:tabs>
        <w:ind w:left="97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125C5A">
        <w:rPr>
          <w:sz w:val="28"/>
          <w:szCs w:val="28"/>
          <w:lang w:val="uk-UA"/>
        </w:rPr>
        <w:t>идаткова частина</w:t>
      </w:r>
      <w:r w:rsidRPr="00055D05">
        <w:rPr>
          <w:lang w:val="uk-UA"/>
        </w:rPr>
        <w:t>:                                                                         грн</w:t>
      </w:r>
      <w:r w:rsidR="00055D05" w:rsidRPr="00055D05">
        <w:rPr>
          <w:lang w:val="uk-UA"/>
        </w:rPr>
        <w:t>.</w:t>
      </w:r>
    </w:p>
    <w:tbl>
      <w:tblPr>
        <w:tblW w:w="93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850"/>
        <w:gridCol w:w="486"/>
        <w:gridCol w:w="50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25C5A" w:rsidRPr="00580C2D" w:rsidTr="00275E87">
        <w:trPr>
          <w:trHeight w:val="3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5A" w:rsidRPr="00FE7AA4" w:rsidRDefault="00125C5A" w:rsidP="00125C5A">
            <w:pPr>
              <w:tabs>
                <w:tab w:val="left" w:pos="1843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 w:rsidRPr="00FE7AA4">
              <w:rPr>
                <w:b/>
                <w:sz w:val="20"/>
                <w:szCs w:val="20"/>
                <w:lang w:val="uk-UA"/>
              </w:rPr>
              <w:t>КПКВ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5A" w:rsidRPr="00FE7AA4" w:rsidRDefault="00125C5A" w:rsidP="00125C5A">
            <w:pPr>
              <w:tabs>
                <w:tab w:val="left" w:pos="1843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 w:rsidRPr="00FE7AA4">
              <w:rPr>
                <w:b/>
                <w:sz w:val="20"/>
                <w:szCs w:val="20"/>
                <w:lang w:val="uk-UA"/>
              </w:rPr>
              <w:t>КЕК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A" w:rsidRPr="00FE7AA4" w:rsidRDefault="00125C5A" w:rsidP="00125C5A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FE7AA4">
              <w:rPr>
                <w:b/>
                <w:sz w:val="20"/>
                <w:szCs w:val="20"/>
                <w:lang w:val="uk-UA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A" w:rsidRPr="00FE7AA4" w:rsidRDefault="00125C5A" w:rsidP="00125C5A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FE7AA4">
              <w:rPr>
                <w:b/>
                <w:sz w:val="20"/>
                <w:szCs w:val="20"/>
                <w:lang w:val="uk-U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A" w:rsidRPr="00FE7AA4" w:rsidRDefault="00125C5A" w:rsidP="00125C5A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FE7AA4">
              <w:rPr>
                <w:b/>
                <w:sz w:val="20"/>
                <w:szCs w:val="20"/>
                <w:lang w:val="uk-U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A" w:rsidRPr="00FE7AA4" w:rsidRDefault="00125C5A" w:rsidP="00125C5A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FE7AA4">
              <w:rPr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A" w:rsidRPr="00FE7AA4" w:rsidRDefault="00125C5A" w:rsidP="00125C5A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FE7AA4">
              <w:rPr>
                <w:b/>
                <w:sz w:val="20"/>
                <w:szCs w:val="20"/>
                <w:lang w:val="uk-U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A" w:rsidRPr="00FE7AA4" w:rsidRDefault="00125C5A" w:rsidP="00125C5A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FE7AA4">
              <w:rPr>
                <w:b/>
                <w:sz w:val="20"/>
                <w:szCs w:val="20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A" w:rsidRPr="00FE7AA4" w:rsidRDefault="00125C5A" w:rsidP="00125C5A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FE7AA4">
              <w:rPr>
                <w:b/>
                <w:sz w:val="20"/>
                <w:szCs w:val="20"/>
                <w:lang w:val="uk-U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A" w:rsidRPr="00FE7AA4" w:rsidRDefault="00125C5A" w:rsidP="00125C5A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FE7AA4">
              <w:rPr>
                <w:b/>
                <w:sz w:val="20"/>
                <w:szCs w:val="20"/>
                <w:lang w:val="uk-U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A" w:rsidRPr="00FE7AA4" w:rsidRDefault="00125C5A" w:rsidP="00125C5A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FE7AA4">
              <w:rPr>
                <w:b/>
                <w:sz w:val="20"/>
                <w:szCs w:val="20"/>
                <w:lang w:val="uk-UA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A" w:rsidRPr="00FE7AA4" w:rsidRDefault="00125C5A" w:rsidP="00125C5A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FE7AA4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A" w:rsidRPr="00FE7AA4" w:rsidRDefault="00125C5A" w:rsidP="00125C5A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FE7AA4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A" w:rsidRPr="00FE7AA4" w:rsidRDefault="00125C5A" w:rsidP="00125C5A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FE7AA4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A" w:rsidRPr="00FE7AA4" w:rsidRDefault="00125C5A" w:rsidP="00125C5A">
            <w:pPr>
              <w:tabs>
                <w:tab w:val="left" w:pos="1843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FE7AA4">
              <w:rPr>
                <w:b/>
                <w:sz w:val="20"/>
                <w:szCs w:val="20"/>
                <w:lang w:val="uk-UA"/>
              </w:rPr>
              <w:t>Рік</w:t>
            </w:r>
          </w:p>
        </w:tc>
      </w:tr>
      <w:tr w:rsidR="00125C5A" w:rsidRPr="00580C2D" w:rsidTr="00275E87">
        <w:trPr>
          <w:cantSplit/>
          <w:trHeight w:val="13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5A" w:rsidRPr="00FE7AA4" w:rsidRDefault="00125C5A" w:rsidP="00125C5A">
            <w:pPr>
              <w:tabs>
                <w:tab w:val="left" w:pos="1843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 w:rsidRPr="00FE7AA4">
              <w:rPr>
                <w:b/>
                <w:sz w:val="20"/>
                <w:szCs w:val="20"/>
                <w:lang w:val="uk-UA"/>
              </w:rPr>
              <w:t>061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A" w:rsidRPr="00FE7AA4" w:rsidRDefault="00125C5A" w:rsidP="00125C5A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FE7AA4">
              <w:rPr>
                <w:b/>
                <w:sz w:val="20"/>
                <w:szCs w:val="20"/>
                <w:lang w:val="uk-UA"/>
              </w:rPr>
              <w:t>21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Default="00125C5A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  <w:p w:rsidR="00AC4332" w:rsidRDefault="00AC4332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  <w:p w:rsidR="00AC4332" w:rsidRDefault="00AC4332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  <w:p w:rsidR="00AC4332" w:rsidRDefault="00AC4332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  <w:p w:rsidR="00AC4332" w:rsidRPr="005078BD" w:rsidRDefault="00AC4332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Pr="005078BD" w:rsidRDefault="00125C5A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Pr="005078BD" w:rsidRDefault="00125C5A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Pr="005078BD" w:rsidRDefault="00125C5A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Pr="005078BD" w:rsidRDefault="00125C5A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Pr="00AC4332" w:rsidRDefault="00AC4332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AC4332">
              <w:rPr>
                <w:sz w:val="20"/>
                <w:szCs w:val="20"/>
                <w:lang w:val="uk-UA"/>
              </w:rPr>
              <w:t>-370 78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Pr="00AC4332" w:rsidRDefault="00125C5A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Pr="00AC4332" w:rsidRDefault="00125C5A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Pr="00AC4332" w:rsidRDefault="00125C5A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Pr="00AC4332" w:rsidRDefault="00125C5A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Pr="00AC4332" w:rsidRDefault="00125C5A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Pr="00AC4332" w:rsidRDefault="00125C5A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Pr="00C35FA7" w:rsidRDefault="00AC4332" w:rsidP="00125C5A">
            <w:pPr>
              <w:tabs>
                <w:tab w:val="left" w:pos="1843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C35FA7">
              <w:rPr>
                <w:b/>
                <w:sz w:val="20"/>
                <w:szCs w:val="20"/>
                <w:lang w:val="uk-UA"/>
              </w:rPr>
              <w:t>-370 786,00</w:t>
            </w:r>
          </w:p>
        </w:tc>
      </w:tr>
      <w:tr w:rsidR="00125C5A" w:rsidRPr="00580C2D" w:rsidTr="00275E87">
        <w:trPr>
          <w:cantSplit/>
          <w:trHeight w:val="11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5A" w:rsidRPr="00FE7AA4" w:rsidRDefault="00125C5A" w:rsidP="00125C5A">
            <w:pPr>
              <w:tabs>
                <w:tab w:val="left" w:pos="1843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A" w:rsidRPr="00FE7AA4" w:rsidRDefault="00125C5A" w:rsidP="00125C5A">
            <w:pPr>
              <w:tabs>
                <w:tab w:val="left" w:pos="1843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 w:rsidRPr="00FE7AA4">
              <w:rPr>
                <w:b/>
                <w:sz w:val="20"/>
                <w:szCs w:val="20"/>
                <w:lang w:val="uk-UA"/>
              </w:rPr>
              <w:t>2120</w:t>
            </w:r>
          </w:p>
          <w:p w:rsidR="00125C5A" w:rsidRPr="00FE7AA4" w:rsidRDefault="00125C5A" w:rsidP="00125C5A">
            <w:pPr>
              <w:tabs>
                <w:tab w:val="left" w:pos="1843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Pr="005078BD" w:rsidRDefault="00125C5A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Pr="005078BD" w:rsidRDefault="00125C5A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Pr="005078BD" w:rsidRDefault="00125C5A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Pr="005078BD" w:rsidRDefault="00125C5A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Pr="005078BD" w:rsidRDefault="00125C5A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Pr="005078BD" w:rsidRDefault="00AC4332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81 57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Pr="005078BD" w:rsidRDefault="00125C5A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Pr="005078BD" w:rsidRDefault="00125C5A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Pr="005078BD" w:rsidRDefault="00125C5A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Pr="005078BD" w:rsidRDefault="00125C5A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Pr="005078BD" w:rsidRDefault="00125C5A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Pr="005078BD" w:rsidRDefault="00125C5A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Pr="00C35FA7" w:rsidRDefault="00AC4332" w:rsidP="00125C5A">
            <w:pPr>
              <w:tabs>
                <w:tab w:val="left" w:pos="1843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C35FA7">
              <w:rPr>
                <w:b/>
                <w:sz w:val="20"/>
                <w:szCs w:val="20"/>
                <w:lang w:val="uk-UA"/>
              </w:rPr>
              <w:t>-81 573,00</w:t>
            </w:r>
          </w:p>
        </w:tc>
      </w:tr>
      <w:tr w:rsidR="00AC4332" w:rsidRPr="00580C2D" w:rsidTr="00275E87">
        <w:trPr>
          <w:cantSplit/>
          <w:trHeight w:val="12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32" w:rsidRPr="00FE7AA4" w:rsidRDefault="00055D05" w:rsidP="00125C5A">
            <w:pPr>
              <w:tabs>
                <w:tab w:val="left" w:pos="1843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61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32" w:rsidRPr="00FE7AA4" w:rsidRDefault="00AC4332" w:rsidP="00125C5A">
            <w:pPr>
              <w:tabs>
                <w:tab w:val="left" w:pos="1843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4332" w:rsidRPr="005078BD" w:rsidRDefault="00AC4332" w:rsidP="00055D05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 350,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4332" w:rsidRPr="005078BD" w:rsidRDefault="00AC4332" w:rsidP="00055D05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 3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4332" w:rsidRPr="005078BD" w:rsidRDefault="00AC4332" w:rsidP="00055D05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 3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4332" w:rsidRPr="005078BD" w:rsidRDefault="00AC4332" w:rsidP="00055D05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 3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4332" w:rsidRPr="005078BD" w:rsidRDefault="00AC4332" w:rsidP="00055D05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 3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4332" w:rsidRPr="005078BD" w:rsidRDefault="00AC4332" w:rsidP="00055D05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 3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4332" w:rsidRPr="005078BD" w:rsidRDefault="00AC4332" w:rsidP="00055D05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 3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4332" w:rsidRPr="005078BD" w:rsidRDefault="00AC4332" w:rsidP="00055D05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 33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4332" w:rsidRPr="005078BD" w:rsidRDefault="00AC4332" w:rsidP="00055D05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4332" w:rsidRPr="005078BD" w:rsidRDefault="00AC4332" w:rsidP="00055D05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4332" w:rsidRPr="005078BD" w:rsidRDefault="00AC4332" w:rsidP="00055D05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4332" w:rsidRPr="005078BD" w:rsidRDefault="00AC4332" w:rsidP="00055D05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4332" w:rsidRPr="00C35FA7" w:rsidRDefault="00AC4332" w:rsidP="00055D05">
            <w:pPr>
              <w:tabs>
                <w:tab w:val="left" w:pos="1843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C35FA7">
              <w:rPr>
                <w:b/>
                <w:sz w:val="20"/>
                <w:szCs w:val="20"/>
                <w:lang w:val="uk-UA"/>
              </w:rPr>
              <w:t>370 786,00</w:t>
            </w:r>
          </w:p>
        </w:tc>
      </w:tr>
      <w:tr w:rsidR="00AC4332" w:rsidRPr="00580C2D" w:rsidTr="00275E87">
        <w:trPr>
          <w:cantSplit/>
          <w:trHeight w:val="11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32" w:rsidRPr="00FE7AA4" w:rsidRDefault="00AC4332" w:rsidP="00125C5A">
            <w:pPr>
              <w:tabs>
                <w:tab w:val="left" w:pos="1843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32" w:rsidRDefault="00AC4332" w:rsidP="00125C5A">
            <w:pPr>
              <w:tabs>
                <w:tab w:val="left" w:pos="1843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4332" w:rsidRPr="005078BD" w:rsidRDefault="00AC4332" w:rsidP="00055D05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 197,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4332" w:rsidRPr="005078BD" w:rsidRDefault="00AC4332" w:rsidP="00055D05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 19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4332" w:rsidRPr="005078BD" w:rsidRDefault="00AC4332" w:rsidP="00055D05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 19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4332" w:rsidRPr="005078BD" w:rsidRDefault="00AC4332" w:rsidP="00055D05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 19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4332" w:rsidRPr="005078BD" w:rsidRDefault="00AC4332" w:rsidP="00055D05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 19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4332" w:rsidRPr="005078BD" w:rsidRDefault="00055D05" w:rsidP="00055D05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 19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4332" w:rsidRPr="005078BD" w:rsidRDefault="00AC4332" w:rsidP="00055D05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 19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4332" w:rsidRPr="005078BD" w:rsidRDefault="00AC4332" w:rsidP="00055D05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 19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4332" w:rsidRDefault="00AC4332" w:rsidP="00055D05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4332" w:rsidRDefault="00AC4332" w:rsidP="00055D05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4332" w:rsidRDefault="00AC4332" w:rsidP="00055D05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4332" w:rsidRDefault="00AC4332" w:rsidP="00055D05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4332" w:rsidRPr="00C35FA7" w:rsidRDefault="00055D05" w:rsidP="00055D05">
            <w:pPr>
              <w:tabs>
                <w:tab w:val="left" w:pos="1843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C35FA7">
              <w:rPr>
                <w:b/>
                <w:sz w:val="20"/>
                <w:szCs w:val="20"/>
                <w:lang w:val="uk-UA"/>
              </w:rPr>
              <w:t>81 573,00</w:t>
            </w:r>
          </w:p>
        </w:tc>
      </w:tr>
      <w:tr w:rsidR="00125C5A" w:rsidRPr="00580C2D" w:rsidTr="00275E87">
        <w:trPr>
          <w:cantSplit/>
          <w:trHeight w:val="11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5A" w:rsidRPr="00FE7AA4" w:rsidRDefault="00125C5A" w:rsidP="00125C5A">
            <w:pPr>
              <w:tabs>
                <w:tab w:val="left" w:pos="1843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 w:rsidRPr="00FE7AA4">
              <w:rPr>
                <w:b/>
                <w:sz w:val="20"/>
                <w:szCs w:val="20"/>
                <w:lang w:val="uk-UA"/>
              </w:rPr>
              <w:t>0611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5A" w:rsidRPr="00FE7AA4" w:rsidRDefault="00125C5A" w:rsidP="00125C5A">
            <w:pPr>
              <w:tabs>
                <w:tab w:val="left" w:pos="1843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 w:rsidRPr="00FE7AA4">
              <w:rPr>
                <w:b/>
                <w:sz w:val="20"/>
                <w:szCs w:val="20"/>
                <w:lang w:val="uk-UA"/>
              </w:rPr>
              <w:t>21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Default="00125C5A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Default="00125C5A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Default="00125C5A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Default="00125C5A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Default="00125C5A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Default="00125C5A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53 73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Default="00125C5A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Default="00125C5A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Pr="005078BD" w:rsidRDefault="00125C5A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Pr="005078BD" w:rsidRDefault="00125C5A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Pr="005078BD" w:rsidRDefault="00125C5A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Pr="005078BD" w:rsidRDefault="00125C5A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C5A" w:rsidRPr="00C35FA7" w:rsidRDefault="00055D05" w:rsidP="00055D05">
            <w:pPr>
              <w:tabs>
                <w:tab w:val="left" w:pos="1843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C35FA7">
              <w:rPr>
                <w:b/>
                <w:sz w:val="20"/>
                <w:szCs w:val="20"/>
                <w:lang w:val="uk-UA"/>
              </w:rPr>
              <w:t>-53 732,00</w:t>
            </w:r>
          </w:p>
        </w:tc>
      </w:tr>
      <w:tr w:rsidR="00055D05" w:rsidRPr="00580C2D" w:rsidTr="00275E87">
        <w:trPr>
          <w:cantSplit/>
          <w:trHeight w:val="11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05" w:rsidRPr="00FE7AA4" w:rsidRDefault="00055D05" w:rsidP="00125C5A">
            <w:pPr>
              <w:tabs>
                <w:tab w:val="left" w:pos="1843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05" w:rsidRPr="00FE7AA4" w:rsidRDefault="00055D05" w:rsidP="00125C5A">
            <w:pPr>
              <w:tabs>
                <w:tab w:val="left" w:pos="1843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5D05" w:rsidRDefault="00055D05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5D05" w:rsidRDefault="00055D05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5D05" w:rsidRDefault="00055D05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5D05" w:rsidRDefault="00055D05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5D05" w:rsidRDefault="00055D05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5D05" w:rsidRDefault="00055D05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1 82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5D05" w:rsidRDefault="00055D05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5D05" w:rsidRDefault="00055D05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5D05" w:rsidRDefault="00055D05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5D05" w:rsidRDefault="00055D05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5D05" w:rsidRDefault="00055D05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5D05" w:rsidRDefault="00055D05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5D05" w:rsidRPr="00C35FA7" w:rsidRDefault="00055D05" w:rsidP="00125C5A">
            <w:pPr>
              <w:tabs>
                <w:tab w:val="left" w:pos="1843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C35FA7">
              <w:rPr>
                <w:b/>
                <w:sz w:val="20"/>
                <w:szCs w:val="20"/>
                <w:lang w:val="uk-UA"/>
              </w:rPr>
              <w:t>-11 821,00</w:t>
            </w:r>
          </w:p>
        </w:tc>
      </w:tr>
      <w:tr w:rsidR="00FE7AA4" w:rsidRPr="00580C2D" w:rsidTr="00275E87">
        <w:trPr>
          <w:cantSplit/>
          <w:trHeight w:val="11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A4" w:rsidRPr="00FE7AA4" w:rsidRDefault="00055D05" w:rsidP="00125C5A">
            <w:pPr>
              <w:tabs>
                <w:tab w:val="left" w:pos="1843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0611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A4" w:rsidRPr="00FE7AA4" w:rsidRDefault="00055D05" w:rsidP="00125C5A">
            <w:pPr>
              <w:tabs>
                <w:tab w:val="left" w:pos="1843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AA4" w:rsidRDefault="00FE7AA4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AA4" w:rsidRDefault="00FE7AA4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AA4" w:rsidRDefault="00FE7AA4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AA4" w:rsidRDefault="00FE7AA4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AA4" w:rsidRDefault="00FE7AA4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AA4" w:rsidRDefault="00FE7AA4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  <w:p w:rsidR="00FE7AA4" w:rsidRDefault="00FE7AA4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AA4" w:rsidRDefault="00FE7AA4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AA4" w:rsidRDefault="00055D05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 74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AA4" w:rsidRDefault="00055D05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 74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AA4" w:rsidRDefault="00055D05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 74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AA4" w:rsidRDefault="00055D05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 74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AA4" w:rsidRDefault="00055D05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 74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7AA4" w:rsidRPr="00C35FA7" w:rsidRDefault="00055D05" w:rsidP="00125C5A">
            <w:pPr>
              <w:tabs>
                <w:tab w:val="left" w:pos="1843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C35FA7">
              <w:rPr>
                <w:b/>
                <w:sz w:val="20"/>
                <w:szCs w:val="20"/>
                <w:lang w:val="uk-UA"/>
              </w:rPr>
              <w:t>53 732,00</w:t>
            </w:r>
          </w:p>
        </w:tc>
      </w:tr>
      <w:tr w:rsidR="00055D05" w:rsidRPr="00580C2D" w:rsidTr="00275E87">
        <w:trPr>
          <w:cantSplit/>
          <w:trHeight w:val="11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05" w:rsidRPr="00FE7AA4" w:rsidRDefault="00055D05" w:rsidP="00125C5A">
            <w:pPr>
              <w:tabs>
                <w:tab w:val="left" w:pos="1843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05" w:rsidRPr="00FE7AA4" w:rsidRDefault="001908BB" w:rsidP="00125C5A">
            <w:pPr>
              <w:tabs>
                <w:tab w:val="left" w:pos="1843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5D05" w:rsidRDefault="00055D05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5D05" w:rsidRDefault="00055D05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5D05" w:rsidRDefault="00055D05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5D05" w:rsidRDefault="00055D05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5D05" w:rsidRDefault="00055D05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5D05" w:rsidRDefault="00055D05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5D05" w:rsidRDefault="00055D05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5D05" w:rsidRDefault="001908BB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 36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5D05" w:rsidRDefault="001908BB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 36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5D05" w:rsidRDefault="001908BB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 36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5D05" w:rsidRDefault="001908BB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 36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5D05" w:rsidRDefault="001908BB" w:rsidP="00125C5A">
            <w:pPr>
              <w:tabs>
                <w:tab w:val="left" w:pos="1843"/>
              </w:tabs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 36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5D05" w:rsidRPr="00C35FA7" w:rsidRDefault="001908BB" w:rsidP="00125C5A">
            <w:pPr>
              <w:tabs>
                <w:tab w:val="left" w:pos="1843"/>
              </w:tabs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C35FA7">
              <w:rPr>
                <w:b/>
                <w:sz w:val="20"/>
                <w:szCs w:val="20"/>
                <w:lang w:val="uk-UA"/>
              </w:rPr>
              <w:t>11 821,00</w:t>
            </w:r>
          </w:p>
        </w:tc>
      </w:tr>
    </w:tbl>
    <w:p w:rsidR="007D508F" w:rsidRDefault="007D508F" w:rsidP="00320986">
      <w:pPr>
        <w:jc w:val="both"/>
        <w:rPr>
          <w:szCs w:val="28"/>
          <w:lang w:val="uk-UA"/>
        </w:rPr>
      </w:pPr>
    </w:p>
    <w:p w:rsidR="007D508F" w:rsidRDefault="007D508F" w:rsidP="00320986">
      <w:pPr>
        <w:jc w:val="both"/>
        <w:rPr>
          <w:szCs w:val="28"/>
          <w:lang w:val="uk-UA"/>
        </w:rPr>
      </w:pPr>
    </w:p>
    <w:p w:rsidR="00320986" w:rsidRPr="00DD4EC0" w:rsidRDefault="00320986" w:rsidP="00320986">
      <w:pPr>
        <w:jc w:val="both"/>
        <w:rPr>
          <w:sz w:val="28"/>
          <w:szCs w:val="28"/>
          <w:lang w:val="uk-UA"/>
        </w:rPr>
      </w:pPr>
      <w:r>
        <w:rPr>
          <w:szCs w:val="28"/>
          <w:lang w:val="uk-UA"/>
        </w:rPr>
        <w:t xml:space="preserve">       </w:t>
      </w:r>
      <w:r w:rsidR="00A13A1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2. Управлінню </w:t>
      </w:r>
      <w:r w:rsidR="00797574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 xml:space="preserve"> виконавчого комітету </w:t>
      </w:r>
      <w:r w:rsidRPr="00DD4EC0">
        <w:rPr>
          <w:sz w:val="28"/>
          <w:szCs w:val="28"/>
          <w:lang w:val="uk-UA"/>
        </w:rPr>
        <w:t xml:space="preserve">Лубенської міської </w:t>
      </w:r>
      <w:r>
        <w:rPr>
          <w:sz w:val="28"/>
          <w:szCs w:val="28"/>
          <w:lang w:val="uk-UA"/>
        </w:rPr>
        <w:t>ради</w:t>
      </w:r>
      <w:r w:rsidRPr="00DD4E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убенського району</w:t>
      </w:r>
      <w:r w:rsidRPr="00DD4E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ести відповідні зміни до кошторисних призначень.</w:t>
      </w:r>
      <w:r w:rsidRPr="00DD4EC0">
        <w:rPr>
          <w:sz w:val="28"/>
          <w:szCs w:val="28"/>
          <w:lang w:val="uk-UA"/>
        </w:rPr>
        <w:t xml:space="preserve"> </w:t>
      </w:r>
    </w:p>
    <w:p w:rsidR="00320986" w:rsidRPr="000D4BD9" w:rsidRDefault="00320986" w:rsidP="00320986">
      <w:pPr>
        <w:pStyle w:val="a6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55E93">
        <w:rPr>
          <w:sz w:val="28"/>
          <w:szCs w:val="28"/>
          <w:lang w:val="uk-UA"/>
        </w:rPr>
        <w:t>Розпорядження затвердити на наступній сесії міської ради.</w:t>
      </w:r>
    </w:p>
    <w:p w:rsidR="00320986" w:rsidRDefault="00320986" w:rsidP="00320986">
      <w:pPr>
        <w:pStyle w:val="a6"/>
        <w:numPr>
          <w:ilvl w:val="0"/>
          <w:numId w:val="6"/>
        </w:numPr>
        <w:tabs>
          <w:tab w:val="left" w:pos="993"/>
        </w:tabs>
        <w:ind w:left="0" w:firstLine="6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виконання розпорядження покласти на   управління</w:t>
      </w:r>
      <w:r w:rsidR="008C6A6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797574">
        <w:rPr>
          <w:sz w:val="28"/>
          <w:szCs w:val="28"/>
          <w:lang w:val="uk-UA"/>
        </w:rPr>
        <w:t>освіти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ого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ітету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убенської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</w:t>
      </w:r>
      <w:r w:rsidR="00F83B52">
        <w:rPr>
          <w:sz w:val="28"/>
          <w:szCs w:val="28"/>
          <w:lang w:val="uk-UA"/>
        </w:rPr>
        <w:t>(начальник</w:t>
      </w:r>
      <w:r w:rsidR="008C6A69">
        <w:rPr>
          <w:sz w:val="28"/>
          <w:szCs w:val="28"/>
          <w:lang w:val="uk-UA"/>
        </w:rPr>
        <w:t xml:space="preserve">   </w:t>
      </w:r>
      <w:r w:rsidR="00797574">
        <w:rPr>
          <w:sz w:val="28"/>
          <w:szCs w:val="28"/>
          <w:lang w:val="uk-UA"/>
        </w:rPr>
        <w:t>Костенк</w:t>
      </w:r>
      <w:r w:rsidR="00F83B52">
        <w:rPr>
          <w:sz w:val="28"/>
          <w:szCs w:val="28"/>
          <w:lang w:val="uk-UA"/>
        </w:rPr>
        <w:t>о</w:t>
      </w:r>
      <w:r w:rsidR="00797574">
        <w:rPr>
          <w:sz w:val="28"/>
          <w:szCs w:val="28"/>
          <w:lang w:val="uk-UA"/>
        </w:rPr>
        <w:t xml:space="preserve"> М. В.</w:t>
      </w:r>
      <w:r w:rsidR="00F83B52">
        <w:rPr>
          <w:sz w:val="28"/>
          <w:szCs w:val="28"/>
          <w:lang w:val="uk-UA"/>
        </w:rPr>
        <w:t>)</w:t>
      </w:r>
      <w:r w:rsidR="0079757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онтроль за виконанням розпорядження залишаю за собою.</w:t>
      </w:r>
    </w:p>
    <w:p w:rsidR="00320986" w:rsidRDefault="00320986" w:rsidP="00320986">
      <w:pPr>
        <w:ind w:left="615"/>
        <w:jc w:val="both"/>
        <w:rPr>
          <w:sz w:val="28"/>
          <w:szCs w:val="28"/>
          <w:lang w:val="uk-UA"/>
        </w:rPr>
      </w:pPr>
    </w:p>
    <w:p w:rsidR="00570408" w:rsidRPr="0007230E" w:rsidRDefault="00320986" w:rsidP="00570408">
      <w:pPr>
        <w:pStyle w:val="a3"/>
        <w:jc w:val="left"/>
        <w:rPr>
          <w:szCs w:val="28"/>
          <w:lang w:val="uk-UA"/>
        </w:rPr>
      </w:pPr>
      <w:r>
        <w:rPr>
          <w:szCs w:val="28"/>
          <w:lang w:val="uk-UA"/>
        </w:rPr>
        <w:t>Л</w:t>
      </w:r>
      <w:r w:rsidR="0054667B">
        <w:rPr>
          <w:szCs w:val="28"/>
          <w:lang w:val="uk-UA"/>
        </w:rPr>
        <w:t>убенськ</w:t>
      </w:r>
      <w:r w:rsidR="00DC30F3">
        <w:rPr>
          <w:szCs w:val="28"/>
          <w:lang w:val="uk-UA"/>
        </w:rPr>
        <w:t xml:space="preserve">ий </w:t>
      </w:r>
      <w:r w:rsidR="0054667B">
        <w:rPr>
          <w:szCs w:val="28"/>
          <w:lang w:val="uk-UA"/>
        </w:rPr>
        <w:t xml:space="preserve"> міськ</w:t>
      </w:r>
      <w:r w:rsidR="00DC30F3">
        <w:rPr>
          <w:szCs w:val="28"/>
          <w:lang w:val="uk-UA"/>
        </w:rPr>
        <w:t xml:space="preserve">ий голова    </w:t>
      </w:r>
      <w:r w:rsidR="009743EA">
        <w:rPr>
          <w:szCs w:val="28"/>
          <w:lang w:val="uk-UA"/>
        </w:rPr>
        <w:t xml:space="preserve">                             </w:t>
      </w:r>
      <w:r w:rsidR="00570408">
        <w:rPr>
          <w:szCs w:val="28"/>
          <w:lang w:val="uk-UA"/>
        </w:rPr>
        <w:t xml:space="preserve"> </w:t>
      </w:r>
      <w:r w:rsidR="00DC30F3">
        <w:rPr>
          <w:szCs w:val="28"/>
          <w:lang w:val="uk-UA"/>
        </w:rPr>
        <w:t>Олександр ГРИЦАЄНКО</w:t>
      </w:r>
    </w:p>
    <w:sectPr w:rsidR="00570408" w:rsidRPr="0007230E" w:rsidSect="009743EA">
      <w:pgSz w:w="11906" w:h="16838"/>
      <w:pgMar w:top="1134" w:right="991" w:bottom="142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E4A"/>
    <w:multiLevelType w:val="hybridMultilevel"/>
    <w:tmpl w:val="99FE0F8A"/>
    <w:lvl w:ilvl="0" w:tplc="8CE6FC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843845"/>
    <w:multiLevelType w:val="hybridMultilevel"/>
    <w:tmpl w:val="CD3C3648"/>
    <w:lvl w:ilvl="0" w:tplc="7CC0372A">
      <w:start w:val="4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15CB483D"/>
    <w:multiLevelType w:val="hybridMultilevel"/>
    <w:tmpl w:val="4894BAD0"/>
    <w:lvl w:ilvl="0" w:tplc="D388890E">
      <w:start w:val="1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34B3FF4"/>
    <w:multiLevelType w:val="hybridMultilevel"/>
    <w:tmpl w:val="4CEC6C86"/>
    <w:lvl w:ilvl="0" w:tplc="53D8F136">
      <w:start w:val="49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31F95BA8"/>
    <w:multiLevelType w:val="hybridMultilevel"/>
    <w:tmpl w:val="97DEABCE"/>
    <w:lvl w:ilvl="0" w:tplc="9FE6DAA6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06B8D"/>
    <w:rsid w:val="000125E9"/>
    <w:rsid w:val="00047524"/>
    <w:rsid w:val="00055D05"/>
    <w:rsid w:val="000B7424"/>
    <w:rsid w:val="000B7F79"/>
    <w:rsid w:val="000E0263"/>
    <w:rsid w:val="000E4361"/>
    <w:rsid w:val="000F0456"/>
    <w:rsid w:val="001043B9"/>
    <w:rsid w:val="00111722"/>
    <w:rsid w:val="00111F1E"/>
    <w:rsid w:val="00121785"/>
    <w:rsid w:val="00125C5A"/>
    <w:rsid w:val="00136D5B"/>
    <w:rsid w:val="00136EC2"/>
    <w:rsid w:val="00144847"/>
    <w:rsid w:val="00190541"/>
    <w:rsid w:val="001908BB"/>
    <w:rsid w:val="00193F94"/>
    <w:rsid w:val="001A0385"/>
    <w:rsid w:val="001B3B88"/>
    <w:rsid w:val="001F1233"/>
    <w:rsid w:val="001F7B92"/>
    <w:rsid w:val="0023223D"/>
    <w:rsid w:val="00233232"/>
    <w:rsid w:val="002560C2"/>
    <w:rsid w:val="00275E87"/>
    <w:rsid w:val="00282399"/>
    <w:rsid w:val="002F0B2D"/>
    <w:rsid w:val="002F192A"/>
    <w:rsid w:val="00320986"/>
    <w:rsid w:val="00340624"/>
    <w:rsid w:val="0036269E"/>
    <w:rsid w:val="003863D4"/>
    <w:rsid w:val="003A7682"/>
    <w:rsid w:val="003B663B"/>
    <w:rsid w:val="003C5C2C"/>
    <w:rsid w:val="003F1835"/>
    <w:rsid w:val="00422B0C"/>
    <w:rsid w:val="0044315F"/>
    <w:rsid w:val="0046547A"/>
    <w:rsid w:val="00467B1D"/>
    <w:rsid w:val="004A2E4B"/>
    <w:rsid w:val="004A6E7C"/>
    <w:rsid w:val="004B4F02"/>
    <w:rsid w:val="004D2A67"/>
    <w:rsid w:val="004E22BB"/>
    <w:rsid w:val="004F3FA0"/>
    <w:rsid w:val="004F412B"/>
    <w:rsid w:val="004F4488"/>
    <w:rsid w:val="004F617E"/>
    <w:rsid w:val="005078BD"/>
    <w:rsid w:val="0052363C"/>
    <w:rsid w:val="00524A3A"/>
    <w:rsid w:val="00541043"/>
    <w:rsid w:val="00544C55"/>
    <w:rsid w:val="0054667B"/>
    <w:rsid w:val="00552894"/>
    <w:rsid w:val="00570408"/>
    <w:rsid w:val="005749F1"/>
    <w:rsid w:val="00580C2D"/>
    <w:rsid w:val="00584CEB"/>
    <w:rsid w:val="005B6ED9"/>
    <w:rsid w:val="005D4130"/>
    <w:rsid w:val="005F1722"/>
    <w:rsid w:val="005F1858"/>
    <w:rsid w:val="005F2125"/>
    <w:rsid w:val="00626C35"/>
    <w:rsid w:val="0063120B"/>
    <w:rsid w:val="00632486"/>
    <w:rsid w:val="00632B29"/>
    <w:rsid w:val="00651251"/>
    <w:rsid w:val="00692A58"/>
    <w:rsid w:val="006C2614"/>
    <w:rsid w:val="006C26F7"/>
    <w:rsid w:val="006C6EF6"/>
    <w:rsid w:val="006D48AB"/>
    <w:rsid w:val="006D6FB5"/>
    <w:rsid w:val="006E3AEA"/>
    <w:rsid w:val="006F273A"/>
    <w:rsid w:val="006F5993"/>
    <w:rsid w:val="0070576A"/>
    <w:rsid w:val="00713D0F"/>
    <w:rsid w:val="00727CB8"/>
    <w:rsid w:val="0074173E"/>
    <w:rsid w:val="00754290"/>
    <w:rsid w:val="00777CBE"/>
    <w:rsid w:val="00795400"/>
    <w:rsid w:val="00795592"/>
    <w:rsid w:val="00797574"/>
    <w:rsid w:val="00797D4F"/>
    <w:rsid w:val="007A6E8A"/>
    <w:rsid w:val="007B2333"/>
    <w:rsid w:val="007D18B1"/>
    <w:rsid w:val="007D42D2"/>
    <w:rsid w:val="007D508F"/>
    <w:rsid w:val="008155E4"/>
    <w:rsid w:val="008465C5"/>
    <w:rsid w:val="00847863"/>
    <w:rsid w:val="0085375C"/>
    <w:rsid w:val="008770F8"/>
    <w:rsid w:val="008921DF"/>
    <w:rsid w:val="008A5BD1"/>
    <w:rsid w:val="008A7836"/>
    <w:rsid w:val="008C51A8"/>
    <w:rsid w:val="008C6A69"/>
    <w:rsid w:val="008F65A9"/>
    <w:rsid w:val="00900472"/>
    <w:rsid w:val="0091097D"/>
    <w:rsid w:val="00936FCF"/>
    <w:rsid w:val="00946837"/>
    <w:rsid w:val="00956DB5"/>
    <w:rsid w:val="0096616F"/>
    <w:rsid w:val="00966EF0"/>
    <w:rsid w:val="009743EA"/>
    <w:rsid w:val="009853FE"/>
    <w:rsid w:val="009869B9"/>
    <w:rsid w:val="009B2E50"/>
    <w:rsid w:val="009D7888"/>
    <w:rsid w:val="009F1868"/>
    <w:rsid w:val="00A02495"/>
    <w:rsid w:val="00A03BA1"/>
    <w:rsid w:val="00A137E7"/>
    <w:rsid w:val="00A13A1C"/>
    <w:rsid w:val="00A255A3"/>
    <w:rsid w:val="00A33814"/>
    <w:rsid w:val="00A56DFD"/>
    <w:rsid w:val="00A729CA"/>
    <w:rsid w:val="00AC4332"/>
    <w:rsid w:val="00AC4E2E"/>
    <w:rsid w:val="00AD7C9F"/>
    <w:rsid w:val="00B034F0"/>
    <w:rsid w:val="00B07AB7"/>
    <w:rsid w:val="00B22813"/>
    <w:rsid w:val="00B3028E"/>
    <w:rsid w:val="00B35555"/>
    <w:rsid w:val="00B5185D"/>
    <w:rsid w:val="00B57FBA"/>
    <w:rsid w:val="00B700C4"/>
    <w:rsid w:val="00B72EAB"/>
    <w:rsid w:val="00B85852"/>
    <w:rsid w:val="00B90878"/>
    <w:rsid w:val="00B91735"/>
    <w:rsid w:val="00BC17B0"/>
    <w:rsid w:val="00BC659F"/>
    <w:rsid w:val="00BE24A5"/>
    <w:rsid w:val="00C13D7F"/>
    <w:rsid w:val="00C35FA7"/>
    <w:rsid w:val="00C630CF"/>
    <w:rsid w:val="00C67708"/>
    <w:rsid w:val="00C83BB5"/>
    <w:rsid w:val="00C92959"/>
    <w:rsid w:val="00C92FB5"/>
    <w:rsid w:val="00CA47FA"/>
    <w:rsid w:val="00CB5927"/>
    <w:rsid w:val="00CC6AE9"/>
    <w:rsid w:val="00CF016D"/>
    <w:rsid w:val="00CF375D"/>
    <w:rsid w:val="00D12672"/>
    <w:rsid w:val="00D35027"/>
    <w:rsid w:val="00D51975"/>
    <w:rsid w:val="00D61D7D"/>
    <w:rsid w:val="00D777E8"/>
    <w:rsid w:val="00D92670"/>
    <w:rsid w:val="00DB1E51"/>
    <w:rsid w:val="00DC30F3"/>
    <w:rsid w:val="00DC54F4"/>
    <w:rsid w:val="00DC67F3"/>
    <w:rsid w:val="00DD4EC0"/>
    <w:rsid w:val="00E056BE"/>
    <w:rsid w:val="00E25C4D"/>
    <w:rsid w:val="00E32817"/>
    <w:rsid w:val="00E41DCD"/>
    <w:rsid w:val="00E4460C"/>
    <w:rsid w:val="00E526EA"/>
    <w:rsid w:val="00E85F5A"/>
    <w:rsid w:val="00E86F89"/>
    <w:rsid w:val="00EA328D"/>
    <w:rsid w:val="00EB003A"/>
    <w:rsid w:val="00EB46A6"/>
    <w:rsid w:val="00EB5B86"/>
    <w:rsid w:val="00EC1F71"/>
    <w:rsid w:val="00ED6601"/>
    <w:rsid w:val="00EE7B70"/>
    <w:rsid w:val="00EF21D2"/>
    <w:rsid w:val="00F00ABD"/>
    <w:rsid w:val="00F13294"/>
    <w:rsid w:val="00F25712"/>
    <w:rsid w:val="00F83B52"/>
    <w:rsid w:val="00F93E6F"/>
    <w:rsid w:val="00F94395"/>
    <w:rsid w:val="00F94B54"/>
    <w:rsid w:val="00FA5DE6"/>
    <w:rsid w:val="00FB0F1C"/>
    <w:rsid w:val="00FB4AEA"/>
    <w:rsid w:val="00FD3604"/>
    <w:rsid w:val="00FE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E5B9D-38AC-41EA-8078-ADB3BB2C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ika</cp:lastModifiedBy>
  <cp:revision>6</cp:revision>
  <cp:lastPrinted>2024-07-03T08:58:00Z</cp:lastPrinted>
  <dcterms:created xsi:type="dcterms:W3CDTF">2024-07-03T07:42:00Z</dcterms:created>
  <dcterms:modified xsi:type="dcterms:W3CDTF">2024-07-03T08:59:00Z</dcterms:modified>
</cp:coreProperties>
</file>